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concertante in Es für Violine Viola und Orchester KV364 （320d）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concertante in Es für Violine Viola und Orchester KV364 （320d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94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Sinfonia concertante in Es für Violine Viola und Orchester KV364 （320d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